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化机构名址录  2003/2004年版</w:t>
      </w:r>
    </w:p>
    <w:p>
      <w:r>
        <w:t>作者：马高明主编；中国文化报社编</w:t>
      </w:r>
    </w:p>
    <w:p>
      <w:r>
        <w:t>出版社：北京:文化艺术出版社,2003.07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全国文化机构名址录  2003/2004年版 评论地址：https://www.jiaokey.com/book/detail/1159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